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063982">
        <w:rPr>
          <w:rFonts w:ascii="Times New Roman" w:hAnsi="Times New Roman" w:cs="Times New Roman"/>
        </w:rPr>
        <w:t>« 14</w:t>
      </w:r>
      <w:r w:rsidR="00327EB5">
        <w:rPr>
          <w:rFonts w:ascii="Times New Roman" w:hAnsi="Times New Roman" w:cs="Times New Roman"/>
        </w:rPr>
        <w:t xml:space="preserve"> » ноября  </w:t>
      </w:r>
      <w:r w:rsidR="00016E32">
        <w:rPr>
          <w:rFonts w:ascii="Times New Roman" w:hAnsi="Times New Roman" w:cs="Times New Roman"/>
        </w:rPr>
        <w:t>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Default="0007033B" w:rsidP="0007033B">
      <w:pPr>
        <w:pStyle w:val="a3"/>
      </w:pPr>
    </w:p>
    <w:p w:rsidR="0007033B" w:rsidRPr="006C7DFE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D77CA2">
        <w:rPr>
          <w:rFonts w:ascii="Times New Roman" w:hAnsi="Times New Roman" w:cs="Times New Roman"/>
          <w:sz w:val="24"/>
          <w:szCs w:val="24"/>
        </w:rPr>
        <w:t xml:space="preserve">олимпиады  школьников </w:t>
      </w:r>
      <w:r w:rsidR="00327EB5">
        <w:rPr>
          <w:rFonts w:ascii="Times New Roman" w:hAnsi="Times New Roman" w:cs="Times New Roman"/>
          <w:sz w:val="24"/>
          <w:szCs w:val="24"/>
        </w:rPr>
        <w:t xml:space="preserve">по </w:t>
      </w:r>
      <w:r w:rsidR="00063982">
        <w:rPr>
          <w:rFonts w:ascii="Times New Roman" w:hAnsi="Times New Roman" w:cs="Times New Roman"/>
          <w:sz w:val="24"/>
          <w:szCs w:val="24"/>
        </w:rPr>
        <w:t xml:space="preserve"> астрономии</w:t>
      </w:r>
      <w:r w:rsidRPr="00D77CA2">
        <w:rPr>
          <w:rFonts w:ascii="Times New Roman" w:hAnsi="Times New Roman" w:cs="Times New Roman"/>
          <w:sz w:val="24"/>
          <w:szCs w:val="24"/>
        </w:rPr>
        <w:t xml:space="preserve">  </w:t>
      </w:r>
      <w:r w:rsidR="00327E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5127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D77CA2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>
        <w:rPr>
          <w:rFonts w:ascii="Times New Roman" w:hAnsi="Times New Roman" w:cs="Times New Roman"/>
          <w:sz w:val="24"/>
          <w:szCs w:val="24"/>
        </w:rPr>
        <w:t>8</w:t>
      </w:r>
      <w:r w:rsidR="00CC38C1" w:rsidRPr="00D77CA2">
        <w:rPr>
          <w:rFonts w:ascii="Times New Roman" w:hAnsi="Times New Roman" w:cs="Times New Roman"/>
          <w:sz w:val="24"/>
          <w:szCs w:val="24"/>
        </w:rPr>
        <w:t>-201</w:t>
      </w:r>
      <w:r w:rsidR="008D25C9">
        <w:rPr>
          <w:rFonts w:ascii="Times New Roman" w:hAnsi="Times New Roman" w:cs="Times New Roman"/>
          <w:sz w:val="24"/>
          <w:szCs w:val="24"/>
        </w:rPr>
        <w:t>9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07033B" w:rsidRDefault="00865127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1"/>
        <w:gridCol w:w="1935"/>
        <w:gridCol w:w="1985"/>
        <w:gridCol w:w="709"/>
        <w:gridCol w:w="1559"/>
        <w:gridCol w:w="1417"/>
        <w:gridCol w:w="1134"/>
        <w:gridCol w:w="1383"/>
      </w:tblGrid>
      <w:tr w:rsidR="00DA6CAF" w:rsidRPr="00D77CA2" w:rsidTr="00222514">
        <w:trPr>
          <w:trHeight w:val="120"/>
        </w:trPr>
        <w:tc>
          <w:tcPr>
            <w:tcW w:w="44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35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1985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9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6" w:type="dxa"/>
            <w:gridSpan w:val="2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D77CA2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</w:t>
            </w:r>
            <w:r w:rsidR="00721C5E" w:rsidRPr="00D77CA2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D77CA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D77CA2" w:rsidTr="00222514">
        <w:trPr>
          <w:trHeight w:val="225"/>
        </w:trPr>
        <w:tc>
          <w:tcPr>
            <w:tcW w:w="44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77CA2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CAF" w:rsidRPr="00D77CA2" w:rsidTr="00DA6CAF">
        <w:trPr>
          <w:trHeight w:val="225"/>
        </w:trPr>
        <w:tc>
          <w:tcPr>
            <w:tcW w:w="10563" w:type="dxa"/>
            <w:gridSpan w:val="8"/>
          </w:tcPr>
          <w:p w:rsidR="00DA6CAF" w:rsidRPr="00D77CA2" w:rsidRDefault="00DA6CAF" w:rsidP="00DA6C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DB6" w:rsidRPr="00D77CA2" w:rsidTr="00222514">
        <w:trPr>
          <w:trHeight w:val="225"/>
        </w:trPr>
        <w:tc>
          <w:tcPr>
            <w:tcW w:w="441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87DB6" w:rsidRPr="00D77CA2" w:rsidRDefault="00687DB6" w:rsidP="00BE6E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1985" w:type="dxa"/>
          </w:tcPr>
          <w:p w:rsidR="00687DB6" w:rsidRPr="00D77CA2" w:rsidRDefault="00687DB6" w:rsidP="00BE6EE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4 ст. Зеленчукской </w:t>
            </w:r>
            <w:proofErr w:type="spellStart"/>
            <w:r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>В.П.Лео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687DB6" w:rsidRPr="00D77CA2" w:rsidRDefault="00687DB6" w:rsidP="00BE6E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687DB6" w:rsidRPr="00D77CA2" w:rsidRDefault="00687DB6" w:rsidP="00BE6E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417" w:type="dxa"/>
          </w:tcPr>
          <w:p w:rsidR="00687DB6" w:rsidRPr="00D77CA2" w:rsidRDefault="00807869" w:rsidP="00BE6E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87DB6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7DB6" w:rsidRPr="00D77CA2" w:rsidTr="00222514">
        <w:trPr>
          <w:trHeight w:val="225"/>
        </w:trPr>
        <w:tc>
          <w:tcPr>
            <w:tcW w:w="441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87DB6" w:rsidRPr="00D77CA2" w:rsidRDefault="00687DB6" w:rsidP="00BE6E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Николай Сергеевич</w:t>
            </w:r>
          </w:p>
        </w:tc>
        <w:tc>
          <w:tcPr>
            <w:tcW w:w="1985" w:type="dxa"/>
          </w:tcPr>
          <w:p w:rsidR="00687DB6" w:rsidRPr="00D77CA2" w:rsidRDefault="00687DB6" w:rsidP="00BE6EE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4 ст. Зеленчукской им. И.А.Овчаренко»</w:t>
            </w:r>
          </w:p>
        </w:tc>
        <w:tc>
          <w:tcPr>
            <w:tcW w:w="709" w:type="dxa"/>
          </w:tcPr>
          <w:p w:rsidR="00687DB6" w:rsidRPr="00D77CA2" w:rsidRDefault="00687DB6" w:rsidP="00BE6E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687DB6" w:rsidRPr="00D77CA2" w:rsidRDefault="00687DB6" w:rsidP="00BE6E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417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87DB6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7DB6" w:rsidRPr="00D77CA2" w:rsidTr="00222514">
        <w:trPr>
          <w:trHeight w:val="225"/>
        </w:trPr>
        <w:tc>
          <w:tcPr>
            <w:tcW w:w="441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87DB6" w:rsidRPr="00D77CA2" w:rsidRDefault="00687DB6" w:rsidP="009D32B2">
            <w:pPr>
              <w:pStyle w:val="a3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87DB6" w:rsidRPr="00D77CA2" w:rsidRDefault="00687DB6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869" w:rsidRPr="00D77CA2" w:rsidTr="00222514">
        <w:trPr>
          <w:trHeight w:val="225"/>
        </w:trPr>
        <w:tc>
          <w:tcPr>
            <w:tcW w:w="441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я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Олегович</w:t>
            </w:r>
          </w:p>
        </w:tc>
        <w:tc>
          <w:tcPr>
            <w:tcW w:w="1985" w:type="dxa"/>
          </w:tcPr>
          <w:p w:rsidR="00807869" w:rsidRPr="00D77CA2" w:rsidRDefault="00807869" w:rsidP="009D32B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ОШ №3</w:t>
            </w:r>
            <w:r>
              <w:rPr>
                <w:rFonts w:ascii="Times New Roman" w:hAnsi="Times New Roman" w:cs="Times New Roman"/>
              </w:rPr>
              <w:t xml:space="preserve"> ст. Зеленчукской </w:t>
            </w:r>
            <w:proofErr w:type="spellStart"/>
            <w:r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07869" w:rsidRPr="00D77CA2" w:rsidRDefault="00807869" w:rsidP="00BE6E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417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07869" w:rsidRPr="00D77CA2" w:rsidTr="00222514">
        <w:trPr>
          <w:trHeight w:val="225"/>
        </w:trPr>
        <w:tc>
          <w:tcPr>
            <w:tcW w:w="441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807869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ов Владимир Васильевич</w:t>
            </w:r>
          </w:p>
        </w:tc>
        <w:tc>
          <w:tcPr>
            <w:tcW w:w="1985" w:type="dxa"/>
          </w:tcPr>
          <w:p w:rsidR="00807869" w:rsidRPr="00D77CA2" w:rsidRDefault="00807869" w:rsidP="00D00C8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</w:t>
            </w:r>
            <w:r>
              <w:rPr>
                <w:rFonts w:ascii="Times New Roman" w:hAnsi="Times New Roman" w:cs="Times New Roman"/>
              </w:rPr>
              <w:t xml:space="preserve">№1 ст. </w:t>
            </w:r>
            <w:proofErr w:type="spellStart"/>
            <w:r>
              <w:rPr>
                <w:rFonts w:ascii="Times New Roman" w:hAnsi="Times New Roman" w:cs="Times New Roman"/>
              </w:rPr>
              <w:t>Кардрникск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7869" w:rsidRPr="00D77CA2" w:rsidRDefault="00807869" w:rsidP="00BE6E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417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07869" w:rsidRPr="00D77CA2" w:rsidTr="00222514">
        <w:trPr>
          <w:trHeight w:val="225"/>
        </w:trPr>
        <w:tc>
          <w:tcPr>
            <w:tcW w:w="441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807869" w:rsidRPr="00D77CA2" w:rsidRDefault="00807869" w:rsidP="00BE6E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7869" w:rsidRPr="00D77CA2" w:rsidRDefault="00807869" w:rsidP="00BE6EE8">
            <w:pPr>
              <w:pStyle w:val="a3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7869" w:rsidRPr="00D77CA2" w:rsidRDefault="00807869" w:rsidP="00BE6E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7869" w:rsidRPr="00D77CA2" w:rsidRDefault="00807869" w:rsidP="00BE6E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07869" w:rsidRPr="00D77CA2" w:rsidRDefault="00807869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07869" w:rsidRDefault="00807869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721C5E" w:rsidRPr="00C451E2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 жюри__________________      </w:t>
      </w:r>
      <w:r w:rsidR="00C451E2">
        <w:rPr>
          <w:rFonts w:ascii="Times New Roman" w:hAnsi="Times New Roman" w:cs="Times New Roman"/>
          <w:sz w:val="24"/>
          <w:szCs w:val="24"/>
        </w:rPr>
        <w:t xml:space="preserve"> </w:t>
      </w:r>
      <w:r w:rsidR="00807869">
        <w:rPr>
          <w:rFonts w:ascii="Times New Roman" w:hAnsi="Times New Roman" w:cs="Times New Roman"/>
          <w:sz w:val="24"/>
          <w:szCs w:val="24"/>
        </w:rPr>
        <w:t xml:space="preserve"> Колпаков С.М.</w:t>
      </w:r>
    </w:p>
    <w:p w:rsidR="00A914D3" w:rsidRPr="00C451E2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>Члены жюри</w:t>
      </w:r>
      <w:r w:rsidR="00807869">
        <w:rPr>
          <w:rFonts w:ascii="Times New Roman" w:hAnsi="Times New Roman" w:cs="Times New Roman"/>
          <w:sz w:val="24"/>
          <w:szCs w:val="24"/>
        </w:rPr>
        <w:t xml:space="preserve"> __________________________  </w:t>
      </w:r>
      <w:proofErr w:type="spellStart"/>
      <w:r w:rsidR="00807869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="00807869">
        <w:rPr>
          <w:rFonts w:ascii="Times New Roman" w:hAnsi="Times New Roman" w:cs="Times New Roman"/>
          <w:sz w:val="24"/>
          <w:szCs w:val="24"/>
        </w:rPr>
        <w:t xml:space="preserve"> А.М.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6C66" w:rsidRPr="00C451E2" w:rsidRDefault="00A914D3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7869">
        <w:rPr>
          <w:rFonts w:ascii="Times New Roman" w:hAnsi="Times New Roman" w:cs="Times New Roman"/>
          <w:sz w:val="24"/>
          <w:szCs w:val="24"/>
        </w:rPr>
        <w:t xml:space="preserve"> ________________________     </w:t>
      </w:r>
      <w:r w:rsidRPr="00C451E2">
        <w:rPr>
          <w:rFonts w:ascii="Times New Roman" w:hAnsi="Times New Roman" w:cs="Times New Roman"/>
          <w:sz w:val="24"/>
          <w:szCs w:val="24"/>
        </w:rPr>
        <w:t xml:space="preserve">  </w:t>
      </w:r>
      <w:r w:rsidR="00807869">
        <w:rPr>
          <w:rFonts w:ascii="Times New Roman" w:hAnsi="Times New Roman" w:cs="Times New Roman"/>
          <w:sz w:val="24"/>
          <w:szCs w:val="24"/>
        </w:rPr>
        <w:t>Найденова В.Г.</w:t>
      </w:r>
    </w:p>
    <w:p w:rsidR="00946C66" w:rsidRPr="007F0F71" w:rsidRDefault="00946C66" w:rsidP="00865127">
      <w:pPr>
        <w:pStyle w:val="a3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7F0F71">
        <w:rPr>
          <w:rFonts w:ascii="Times New Roman" w:hAnsi="Times New Roman" w:cs="Times New Roman"/>
          <w:sz w:val="18"/>
          <w:szCs w:val="18"/>
        </w:rPr>
        <w:t xml:space="preserve">                                (подпись)        </w:t>
      </w:r>
      <w:r w:rsidR="00C451E2" w:rsidRPr="007F0F71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2770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451E2" w:rsidRPr="007F0F71">
        <w:rPr>
          <w:rFonts w:ascii="Times New Roman" w:hAnsi="Times New Roman" w:cs="Times New Roman"/>
          <w:sz w:val="18"/>
          <w:szCs w:val="18"/>
        </w:rPr>
        <w:t xml:space="preserve">   (</w:t>
      </w:r>
      <w:r w:rsidRPr="007F0F71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C451E2" w:rsidRDefault="00C451E2" w:rsidP="00865127">
      <w:pPr>
        <w:pStyle w:val="a3"/>
        <w:ind w:left="-851" w:firstLine="851"/>
      </w:pPr>
    </w:p>
    <w:p w:rsidR="00D64AFF" w:rsidRDefault="00D64AFF" w:rsidP="00865127">
      <w:pPr>
        <w:pStyle w:val="a3"/>
        <w:ind w:left="-851" w:firstLine="851"/>
      </w:pPr>
    </w:p>
    <w:sectPr w:rsidR="00D64AFF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033B"/>
    <w:rsid w:val="00016E32"/>
    <w:rsid w:val="00024F5F"/>
    <w:rsid w:val="00063982"/>
    <w:rsid w:val="0007033B"/>
    <w:rsid w:val="000B37AE"/>
    <w:rsid w:val="000B5637"/>
    <w:rsid w:val="00140CB7"/>
    <w:rsid w:val="00151F6F"/>
    <w:rsid w:val="001867B9"/>
    <w:rsid w:val="001A3F72"/>
    <w:rsid w:val="00211603"/>
    <w:rsid w:val="00222514"/>
    <w:rsid w:val="00227707"/>
    <w:rsid w:val="0023474C"/>
    <w:rsid w:val="00243C20"/>
    <w:rsid w:val="002545AF"/>
    <w:rsid w:val="00257EEC"/>
    <w:rsid w:val="002B461C"/>
    <w:rsid w:val="002D3BB7"/>
    <w:rsid w:val="00327EB5"/>
    <w:rsid w:val="0038457B"/>
    <w:rsid w:val="003C3EFF"/>
    <w:rsid w:val="003E1594"/>
    <w:rsid w:val="003F6D1D"/>
    <w:rsid w:val="00402B52"/>
    <w:rsid w:val="00476FEC"/>
    <w:rsid w:val="004B566A"/>
    <w:rsid w:val="005719F0"/>
    <w:rsid w:val="00685913"/>
    <w:rsid w:val="00687DB6"/>
    <w:rsid w:val="006906CF"/>
    <w:rsid w:val="006A3C7C"/>
    <w:rsid w:val="006C7DFE"/>
    <w:rsid w:val="007207F0"/>
    <w:rsid w:val="00721C5E"/>
    <w:rsid w:val="007654CB"/>
    <w:rsid w:val="0079356B"/>
    <w:rsid w:val="007F0F71"/>
    <w:rsid w:val="00805371"/>
    <w:rsid w:val="00807869"/>
    <w:rsid w:val="00835DCB"/>
    <w:rsid w:val="00864317"/>
    <w:rsid w:val="00865127"/>
    <w:rsid w:val="008D25C9"/>
    <w:rsid w:val="00901518"/>
    <w:rsid w:val="00904204"/>
    <w:rsid w:val="00946C66"/>
    <w:rsid w:val="00964709"/>
    <w:rsid w:val="00965B4B"/>
    <w:rsid w:val="009B6654"/>
    <w:rsid w:val="009B70E8"/>
    <w:rsid w:val="009D32B2"/>
    <w:rsid w:val="00A0296A"/>
    <w:rsid w:val="00A320DC"/>
    <w:rsid w:val="00A520C5"/>
    <w:rsid w:val="00A73761"/>
    <w:rsid w:val="00A914D3"/>
    <w:rsid w:val="00A970F1"/>
    <w:rsid w:val="00AB1846"/>
    <w:rsid w:val="00AE61E4"/>
    <w:rsid w:val="00AF142E"/>
    <w:rsid w:val="00B46F0A"/>
    <w:rsid w:val="00B520F4"/>
    <w:rsid w:val="00B6281C"/>
    <w:rsid w:val="00C451E2"/>
    <w:rsid w:val="00C7403F"/>
    <w:rsid w:val="00C8658A"/>
    <w:rsid w:val="00CC38C1"/>
    <w:rsid w:val="00CF533B"/>
    <w:rsid w:val="00D00C80"/>
    <w:rsid w:val="00D25DB3"/>
    <w:rsid w:val="00D64AFF"/>
    <w:rsid w:val="00D74DC7"/>
    <w:rsid w:val="00D77CA2"/>
    <w:rsid w:val="00DA6CAF"/>
    <w:rsid w:val="00DB02D4"/>
    <w:rsid w:val="00DB5DBF"/>
    <w:rsid w:val="00E4522B"/>
    <w:rsid w:val="00E876CC"/>
    <w:rsid w:val="00EE618B"/>
    <w:rsid w:val="00F27268"/>
    <w:rsid w:val="00FC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7CC-FE59-46A3-82CD-8B54EE2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11</cp:revision>
  <dcterms:created xsi:type="dcterms:W3CDTF">2018-11-07T11:37:00Z</dcterms:created>
  <dcterms:modified xsi:type="dcterms:W3CDTF">2018-11-14T10:08:00Z</dcterms:modified>
</cp:coreProperties>
</file>